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8A" w:rsidRPr="00E44F8A" w:rsidRDefault="00E44F8A" w:rsidP="00E44F8A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E44F8A" w:rsidRPr="00E44F8A" w:rsidRDefault="0018660F" w:rsidP="00E44F8A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 Управления</w:t>
      </w:r>
      <w:r w:rsidR="00E44F8A"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660F" w:rsidRDefault="0018660F" w:rsidP="00E44F8A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 </w:t>
      </w:r>
    </w:p>
    <w:p w:rsidR="00E44F8A" w:rsidRPr="00E44F8A" w:rsidRDefault="0018660F" w:rsidP="00E44F8A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дминистрации </w:t>
      </w:r>
      <w:r w:rsidR="00E44F8A"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4F8A" w:rsidRDefault="0018660F" w:rsidP="00FE5F90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янского</w:t>
      </w:r>
      <w:r w:rsidR="008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4B7726" w:rsidRDefault="004B7726" w:rsidP="00FE5F90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21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42</w:t>
      </w:r>
      <w:r w:rsidR="0051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721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12</w:t>
      </w:r>
      <w:r w:rsidR="0051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 г.</w:t>
      </w:r>
    </w:p>
    <w:p w:rsidR="00E44F8A" w:rsidRPr="00E44F8A" w:rsidRDefault="00E44F8A" w:rsidP="00E44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E44F8A" w:rsidRPr="00E44F8A" w:rsidRDefault="001146E7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оведения муниципального</w:t>
      </w:r>
      <w:r w:rsidR="00EF2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4F8A"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а  </w:t>
      </w:r>
    </w:p>
    <w:p w:rsidR="00E44F8A" w:rsidRPr="00E44F8A" w:rsidRDefault="00371DB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44F8A"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оссийского конкурса</w:t>
      </w:r>
    </w:p>
    <w:p w:rsidR="00E44F8A" w:rsidRPr="00E44F8A" w:rsidRDefault="00371DBA" w:rsidP="00E4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тель года России</w:t>
      </w:r>
      <w:r w:rsidR="00E44F8A"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72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Брянской области </w:t>
      </w:r>
    </w:p>
    <w:p w:rsidR="00E44F8A" w:rsidRPr="00E44F8A" w:rsidRDefault="00E44F8A" w:rsidP="00E44F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ий Порядок п</w:t>
      </w:r>
      <w:r w:rsidR="00206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дения муниципального этапа 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оссийско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курса "Учитель года России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245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1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</w:t>
      </w:r>
      <w:proofErr w:type="gramStart"/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)  подготовлен</w:t>
      </w:r>
      <w:proofErr w:type="gramEnd"/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ализуется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оложением о В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оссийском конкурсе "Учитель года России", утвержденным приказом Министерства образования и науки Российской Федерац</w:t>
      </w:r>
      <w:r w:rsidR="004B7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и от 22 сентября 2004 года  № 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.</w:t>
      </w:r>
    </w:p>
    <w:p w:rsidR="00E44F8A" w:rsidRPr="00E44F8A" w:rsidRDefault="00206E27" w:rsidP="00E4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B2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</w:t>
      </w:r>
      <w:r w:rsidR="00E44F8A"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</w:t>
      </w:r>
      <w:proofErr w:type="gramEnd"/>
      <w:r w:rsidR="00E44F8A"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</w:t>
      </w:r>
      <w:r w:rsidR="009B2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</w:t>
      </w:r>
      <w:r w:rsidR="00561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а  проводится</w:t>
      </w:r>
      <w:r w:rsidR="009B2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м образования администрации Брянского района</w:t>
      </w:r>
      <w:r w:rsidR="00E44F8A"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44F8A" w:rsidRPr="00E44F8A">
        <w:rPr>
          <w:rFonts w:ascii="Times New Roman" w:eastAsia="Times New Roman" w:hAnsi="Times New Roman" w:cs="Times New Roman"/>
          <w:bCs/>
          <w:color w:val="007F00"/>
          <w:sz w:val="24"/>
          <w:szCs w:val="24"/>
          <w:lang w:eastAsia="ru-RU"/>
        </w:rPr>
        <w:t xml:space="preserve"> </w:t>
      </w:r>
      <w:r w:rsidR="00561EAC">
        <w:rPr>
          <w:rFonts w:ascii="Times New Roman" w:hAnsi="Times New Roman" w:cs="Times New Roman"/>
          <w:iCs/>
          <w:sz w:val="24"/>
          <w:szCs w:val="24"/>
        </w:rPr>
        <w:t>районной</w:t>
      </w:r>
      <w:r w:rsidR="00E44F8A" w:rsidRPr="00E44F8A">
        <w:rPr>
          <w:rFonts w:ascii="Times New Roman" w:hAnsi="Times New Roman" w:cs="Times New Roman"/>
          <w:iCs/>
          <w:sz w:val="24"/>
          <w:szCs w:val="24"/>
        </w:rPr>
        <w:t xml:space="preserve"> организацией Профсоюза работников народного образования и науки РФ. </w:t>
      </w:r>
    </w:p>
    <w:p w:rsidR="00E44F8A" w:rsidRPr="00E44F8A" w:rsidRDefault="007127CC" w:rsidP="00E44F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  </w:t>
      </w:r>
      <w:r w:rsidR="00E44F8A"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E44F8A" w:rsidRPr="00E44F8A" w:rsidRDefault="00E44F8A" w:rsidP="00E44F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талантливых учителей, их поддержка и поощрение, повышение престижа учительской   профессии, развитие творческой деятельности педагогических работников, рост профессионального мастерства, широкая пропаганда и распространение передового педагогического опыта, расширение диапазона профессионального общения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 Оргкомитет</w:t>
      </w:r>
      <w:proofErr w:type="gramEnd"/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рганизационно – методического </w:t>
      </w:r>
      <w:proofErr w:type="gramStart"/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я  конкурса</w:t>
      </w:r>
      <w:proofErr w:type="gramEnd"/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ется оргкомитет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комитет: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еспечивает публикацию в средствах массовой информации сообщения об объявлении конкурса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станавливает процедуру проведения  конкурса и критерии оценивания конкурсных заданий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ормирует  состав жюри  конкурса и регламент его работы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пределяет порядок, форму, место и дату проведения  конкурса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пределяет порядок финансирования конкурса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</w:t>
      </w:r>
      <w:proofErr w:type="gramStart"/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а  конкурса</w:t>
      </w:r>
      <w:proofErr w:type="gramEnd"/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ается приказом </w:t>
      </w:r>
      <w:r w:rsidR="00DC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 Брянского район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астники конкурса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конкурсе могут учителя общеобразовательных организаций всех типов</w:t>
      </w:r>
      <w:r w:rsidRPr="00E44F8A">
        <w:rPr>
          <w:rFonts w:ascii="Times New Roman" w:eastAsia="Times New Roman" w:hAnsi="Times New Roman" w:cs="Times New Roman"/>
          <w:color w:val="007F00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идов</w:t>
      </w:r>
      <w:r w:rsidRPr="00E44F8A">
        <w:rPr>
          <w:rFonts w:ascii="Times New Roman" w:eastAsia="Times New Roman" w:hAnsi="Times New Roman" w:cs="Times New Roman"/>
          <w:color w:val="007F00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жем педагогической работы   не менее 3-х лет, возраст участников не ограничивается.</w:t>
      </w:r>
    </w:p>
    <w:p w:rsidR="00E44F8A" w:rsidRPr="00E44F8A" w:rsidRDefault="00E44F8A" w:rsidP="00E44F8A">
      <w:pPr>
        <w:spacing w:after="0" w:line="2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е кандидатов на </w:t>
      </w:r>
      <w:r w:rsidR="00DC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производится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, советами учредителей, попечительскими советами общеобразовательных организаций, общественными организациями.</w:t>
      </w:r>
    </w:p>
    <w:p w:rsidR="00E44F8A" w:rsidRPr="00E44F8A" w:rsidRDefault="00E44F8A" w:rsidP="00E44F8A">
      <w:pPr>
        <w:spacing w:after="0" w:line="2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и проведение конкурса</w:t>
      </w:r>
    </w:p>
    <w:p w:rsidR="00E44F8A" w:rsidRPr="00E44F8A" w:rsidRDefault="00E44F8A" w:rsidP="00E44F8A">
      <w:pPr>
        <w:spacing w:before="20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этапы конкурса:</w:t>
      </w:r>
    </w:p>
    <w:p w:rsidR="00E44F8A" w:rsidRPr="00E44F8A" w:rsidRDefault="00E44F8A" w:rsidP="00402307">
      <w:pPr>
        <w:spacing w:before="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вень образовательной организации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ь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 </w:t>
      </w:r>
      <w:r w:rsidR="00DC2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F8A" w:rsidRPr="00E44F8A" w:rsidRDefault="00E44F8A" w:rsidP="00402307">
      <w:pPr>
        <w:spacing w:before="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–</w:t>
      </w:r>
      <w:proofErr w:type="gramEnd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7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ь 2020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F8A" w:rsidRPr="00E44F8A" w:rsidRDefault="00E44F8A" w:rsidP="00402307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региональный   –  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 </w:t>
      </w:r>
      <w:r w:rsidR="008B7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F8A" w:rsidRPr="00E44F8A" w:rsidRDefault="00E44F8A" w:rsidP="00E44F8A">
      <w:pPr>
        <w:spacing w:after="0" w:line="2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</w:t>
      </w:r>
      <w:r w:rsidR="004B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ервого этапа конкурса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муниципальном этапе конкурса, победитель муниципального этапа </w:t>
      </w:r>
      <w:proofErr w:type="gramStart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 принимает</w:t>
      </w:r>
      <w:proofErr w:type="gramEnd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 в  региональном этапе  конкурса, победитель регионального – во Всероссийском финале конкурса «Учитель года». 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этапе конкурса </w:t>
      </w:r>
      <w:proofErr w:type="gramStart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 жюри</w:t>
      </w:r>
      <w:proofErr w:type="gramEnd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состав, порядок работы, система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ейства утверждается  организаторами каждого этапа конкурса.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жюри могут быть представители общественности, работники образовательных, научных, методических организаций, органов местного самоуправления, творческих союзов и центров, деятели искусства, культуры и науки, а также учащиеся школы (конкурсной площадки).  Жюри конкурса на всех этапах оценивает качество представленных материалов каждого финалиста. 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каждому конкурсному заданию члены жюри заполняют оценочные ведомости.</w:t>
      </w:r>
    </w:p>
    <w:p w:rsidR="00E44F8A" w:rsidRPr="00E44F8A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конкурса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курса выявляются творчески работающие учителя, имеющие высокий профессиональный рейтинг в образовательных организациях среди учащихся, родителей, общественности.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а на всех этапах предполагает демонстрацию: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онного потенциала участника конкурса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й компетентности и инновационного опыта учителя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конкурсанта к педагогической рефлексии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го мастерства в передаче инновационного опыта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й позиции лидера педагогической общественности.</w:t>
      </w:r>
    </w:p>
    <w:p w:rsidR="00E44F8A" w:rsidRPr="00E44F8A" w:rsidRDefault="00DF22CD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одержание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униципального</w:t>
      </w:r>
      <w:r w:rsidR="00E44F8A" w:rsidRPr="00E44F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этапа</w:t>
      </w:r>
      <w:proofErr w:type="gramEnd"/>
      <w:r w:rsidR="00E44F8A" w:rsidRPr="00E44F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конкурса.</w:t>
      </w:r>
    </w:p>
    <w:p w:rsidR="00E44F8A" w:rsidRPr="00E44F8A" w:rsidRDefault="00E44F8A" w:rsidP="00E44F8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DF22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то проведения муниципального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определяются оргкомитетом конкурса и утверждаются </w:t>
      </w:r>
      <w:r w:rsidR="00DF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 администрации Брянского район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95C09" w:rsidRDefault="00E44F8A" w:rsidP="00E44F8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95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нкурсные испытания</w:t>
      </w:r>
    </w:p>
    <w:p w:rsidR="00E44F8A" w:rsidRPr="00E44F8A" w:rsidRDefault="00E44F8A" w:rsidP="00E44F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ые испытания регионального этапа конкурса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ют в себя ДВА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а.</w:t>
      </w:r>
    </w:p>
    <w:p w:rsidR="00E44F8A" w:rsidRPr="00E44F8A" w:rsidRDefault="00E44F8A" w:rsidP="00E44F8A">
      <w:pPr>
        <w:spacing w:after="0" w:line="260" w:lineRule="auto"/>
        <w:ind w:right="200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УР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очный)</w:t>
      </w:r>
    </w:p>
    <w:p w:rsidR="00E44F8A" w:rsidRPr="00E44F8A" w:rsidRDefault="00E44F8A" w:rsidP="00E44F8A">
      <w:pPr>
        <w:spacing w:after="0" w:line="260" w:lineRule="auto"/>
        <w:ind w:right="2000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ет:</w:t>
      </w:r>
    </w:p>
    <w:p w:rsidR="00E44F8A" w:rsidRPr="00E44F8A" w:rsidRDefault="00E44F8A" w:rsidP="00E44F8A">
      <w:pPr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едставление в оргкомитет следующих 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4F8A" w:rsidRPr="00E44F8A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е заявление о согласии на участие в конкурсе (</w:t>
      </w:r>
      <w:hyperlink r:id="rId6" w:tgtFrame="_blank" w:history="1">
        <w:r w:rsidRPr="00E44F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е 1</w:t>
        </w:r>
      </w:hyperlink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иска из протокола решения жюри по итогам  муниципального  конкурса;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, в котором дается описание общественно значимых действий претендента в течение прошедшего учебного года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формационная карта участника конкурса </w:t>
      </w:r>
      <w:r w:rsidRPr="00E44F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риложение 2)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68E2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графия (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м виде на компакт-диске</w:t>
      </w:r>
      <w:r w:rsidR="009E6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9E6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еш</w:t>
      </w:r>
      <w:proofErr w:type="spellEnd"/>
      <w:r w:rsidR="009E6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акопителе)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0CB7" w:rsidRDefault="00E44F8A" w:rsidP="004E0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E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тернет-ресурс»</w:t>
      </w:r>
      <w:r w:rsidR="004E0CB7" w:rsidRPr="004E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CB7"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не позднее </w:t>
      </w:r>
      <w:r w:rsidR="00874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E0CB7" w:rsidRPr="000A2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4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4E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4E0CB7" w:rsidRPr="000A2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4E0CB7"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 на личном интернет-сайте, блоге и т. п. материалы, характеризующие педагогическую деятельность участника, учебные, методические и (или) иные авторские разработки, отражающие инновационный опыт работы и демонстрирующие качество представления образовательной информации в сети интернет. Конкурсное задание оценивается членами</w:t>
      </w:r>
      <w:r w:rsidR="004E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CB7"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заочно (дистанционно).</w:t>
      </w:r>
    </w:p>
    <w:p w:rsidR="00EF215F" w:rsidRPr="007127CC" w:rsidRDefault="00EF215F" w:rsidP="004E0C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D0" w:rsidRPr="002C630C" w:rsidRDefault="009E68E2" w:rsidP="005E69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-</w:t>
      </w:r>
      <w:r w:rsidR="00B64F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Эссе</w:t>
      </w:r>
      <w:r w:rsidR="00B64F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4F8A" w:rsidRPr="00E44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="005E69D0" w:rsidRPr="005E6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9D0" w:rsidRPr="002C63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обосновать собственный выбор педагогической профессии, отобразить собственные педагогические принципы и подходы к образованию, свое понимание миссии педагога в современном мире, видение современных проблем и возможных путей их решения средствами образования.</w:t>
      </w:r>
    </w:p>
    <w:p w:rsidR="005E69D0" w:rsidRPr="003245C9" w:rsidRDefault="00EF215F" w:rsidP="005E69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5E69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ы</w:t>
      </w:r>
      <w:r w:rsidR="005E69D0" w:rsidRPr="002C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работу </w:t>
      </w:r>
      <w:r w:rsidR="005E6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5E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E69D0" w:rsidRPr="00BE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5E69D0" w:rsidRPr="00BE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5E69D0" w:rsidRPr="002C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едином формате: до 6 страниц с дополнением, шрифт </w:t>
      </w:r>
      <w:r w:rsidR="005E69D0" w:rsidRPr="002C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5E6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9D0" w:rsidRPr="002C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5E6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9D0" w:rsidRPr="002C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5E69D0" w:rsidRPr="002C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ь 12, интервал 1,5, поля по 2 </w:t>
      </w:r>
      <w:proofErr w:type="gramStart"/>
      <w:r w:rsidR="005E69D0" w:rsidRPr="002C6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5E69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E69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</w:t>
      </w:r>
      <w:r w:rsidR="005E69D0"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бумажном варианте и в электронном виде</w:t>
      </w:r>
      <w:r w:rsidR="005E69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69D0" w:rsidRPr="00524B0A" w:rsidRDefault="005E69D0" w:rsidP="005E69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кументы должны быть направлены в оргком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BE55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образования администрации Брянского района (Пищулиной В.Ю., начальнику методического кабинета, телефон: 94-16-25).</w:t>
      </w:r>
    </w:p>
    <w:p w:rsidR="00B64F0D" w:rsidRDefault="00B64F0D" w:rsidP="00A50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F8A" w:rsidRPr="00E44F8A" w:rsidRDefault="00E44F8A" w:rsidP="00E44F8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УР</w:t>
      </w:r>
      <w:r w:rsidR="000D2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0D2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 в</w:t>
      </w:r>
      <w:proofErr w:type="gramEnd"/>
      <w:r w:rsidR="000D2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истанционном режиме)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E44F8A" w:rsidRPr="00E44F8A" w:rsidRDefault="00E44F8A" w:rsidP="00E44F8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F8A" w:rsidRPr="00E44F8A" w:rsidRDefault="00E44F8A" w:rsidP="004E2C79">
      <w:pPr>
        <w:shd w:val="clear" w:color="auto" w:fill="FFFFFF" w:themeFill="background1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054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4E2C79" w:rsidRPr="00054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лайн - у</w:t>
      </w:r>
      <w:r w:rsidRPr="00054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к»</w:t>
      </w:r>
      <w:r w:rsidR="004E2C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регламент 50 </w:t>
      </w:r>
      <w:proofErr w:type="gramStart"/>
      <w:r w:rsidR="004E2C79" w:rsidRPr="007227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ут</w:t>
      </w:r>
      <w:r w:rsidR="004E2C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4E2C79">
        <w:rPr>
          <w:rFonts w:ascii="Times New Roman" w:hAnsi="Times New Roman" w:cs="Times New Roman"/>
          <w:i/>
          <w:sz w:val="24"/>
          <w:szCs w:val="24"/>
        </w:rPr>
        <w:t xml:space="preserve"> проведение</w:t>
      </w:r>
      <w:proofErr w:type="gramEnd"/>
      <w:r w:rsidR="004E2C79">
        <w:rPr>
          <w:rFonts w:ascii="Times New Roman" w:hAnsi="Times New Roman" w:cs="Times New Roman"/>
          <w:i/>
          <w:sz w:val="24"/>
          <w:szCs w:val="24"/>
        </w:rPr>
        <w:t xml:space="preserve"> урока – 4</w:t>
      </w:r>
      <w:r w:rsidR="004E2C79" w:rsidRPr="009F02BB">
        <w:rPr>
          <w:rFonts w:ascii="Times New Roman" w:hAnsi="Times New Roman" w:cs="Times New Roman"/>
          <w:i/>
          <w:sz w:val="24"/>
          <w:szCs w:val="24"/>
        </w:rPr>
        <w:t>5 минут; самоанализ урок</w:t>
      </w:r>
      <w:r w:rsidR="004E2C79">
        <w:rPr>
          <w:rFonts w:ascii="Times New Roman" w:hAnsi="Times New Roman" w:cs="Times New Roman"/>
          <w:i/>
          <w:sz w:val="24"/>
          <w:szCs w:val="24"/>
        </w:rPr>
        <w:t>а  – до 5</w:t>
      </w:r>
      <w:r w:rsidR="004E2C79" w:rsidRPr="009F02BB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  <w:r w:rsidR="004E2C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4E2C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</w:t>
      </w:r>
      <w:r w:rsidR="009C6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ктронная запись </w:t>
      </w:r>
      <w:r w:rsidR="004E2C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го занятия размещается на сайте образовательного учреждения в разделе «Образование. Методическая работа»</w:t>
      </w:r>
      <w:r w:rsidR="00756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2C79" w:rsidRPr="004E2C7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е позднее</w:t>
      </w:r>
      <w:r w:rsidR="009C6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877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14</w:t>
      </w:r>
      <w:r w:rsidR="00E76C27" w:rsidRPr="004477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декабря</w:t>
      </w:r>
      <w:r w:rsidR="00E76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76C27" w:rsidRPr="004E2C7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2020 года</w:t>
      </w:r>
      <w:r w:rsidR="004E2C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E44F8A" w:rsidRPr="00E44F8A" w:rsidRDefault="00E44F8A" w:rsidP="00E4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hAnsi="Times New Roman" w:cs="Times New Roman"/>
          <w:b/>
          <w:sz w:val="24"/>
          <w:szCs w:val="24"/>
        </w:rPr>
        <w:t>Цель:</w:t>
      </w:r>
      <w:r w:rsidR="009F02BB" w:rsidRPr="009F02BB">
        <w:t xml:space="preserve"> </w:t>
      </w:r>
      <w:r w:rsidR="009F02BB" w:rsidRPr="009F02BB">
        <w:rPr>
          <w:rFonts w:ascii="Times New Roman" w:hAnsi="Times New Roman" w:cs="Times New Roman"/>
          <w:sz w:val="24"/>
          <w:szCs w:val="24"/>
        </w:rPr>
        <w:t>демонстрация конкурсантом профессиональных компетенций в области проектирования, организации, проведения и самоанализа урока и творческого потенциала учителя</w:t>
      </w:r>
      <w:r w:rsidRPr="009F02BB">
        <w:rPr>
          <w:rFonts w:ascii="Times New Roman" w:hAnsi="Times New Roman" w:cs="Times New Roman"/>
          <w:sz w:val="24"/>
          <w:szCs w:val="24"/>
        </w:rPr>
        <w:t>.</w:t>
      </w:r>
      <w:r w:rsidRPr="00E44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77E" w:rsidRDefault="00E44F8A" w:rsidP="00E44F8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: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учебного занятия по предмету</w:t>
      </w:r>
      <w:r w:rsidR="009C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</w:t>
      </w:r>
      <w:r w:rsidR="00D815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55D"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щего современное содержание образовательного процесса</w:t>
      </w:r>
      <w:r w:rsidR="0079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79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лжна соответствовать календарному плану изучения материала в образовательном уч</w:t>
      </w:r>
      <w:r w:rsidR="009C6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и)</w:t>
      </w:r>
      <w:r w:rsidRPr="009F0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722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97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ной  состав</w:t>
      </w:r>
      <w:proofErr w:type="gramEnd"/>
      <w:r w:rsidRPr="00D97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й группы  (класс) опреде</w:t>
      </w:r>
      <w:r w:rsidR="009C6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ется участниками муниципального  этапа конкурса самостоятельно и сообщается оргкомитету до 10.12.2020 года</w:t>
      </w:r>
      <w:r w:rsidRPr="00D97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E2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E2C79" w:rsidRDefault="004E2C79" w:rsidP="00E44F8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487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тогам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мотр</w:t>
      </w:r>
      <w:r w:rsidR="00487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487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лайн-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ков» членами жюри </w:t>
      </w:r>
      <w:r w:rsidR="00487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полняются оценочные листы и предоставляется в оргкомитет в электронном </w:t>
      </w:r>
      <w:proofErr w:type="gramStart"/>
      <w:r w:rsidR="00487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е  до</w:t>
      </w:r>
      <w:proofErr w:type="gramEnd"/>
      <w:r w:rsidR="00487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414" w:rsidRPr="00FB74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6.11.2020 года</w:t>
      </w:r>
      <w:r w:rsidR="00FB7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54027" w:rsidRPr="00D97531" w:rsidRDefault="00054027" w:rsidP="00E44F8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00BF" w:rsidRDefault="00A6077E" w:rsidP="00A6077E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 </w:t>
      </w:r>
      <w:r w:rsidRPr="00054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End"/>
      <w:r w:rsidR="00B100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лайн-м</w:t>
      </w:r>
      <w:r w:rsidRPr="00054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одический семинар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 режиме</w:t>
      </w:r>
      <w:r w:rsidRPr="00A607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нлайн-конференции на платформ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ZOOM</w:t>
      </w:r>
      <w:r w:rsidRPr="00524B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524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ламент до 20 минут, включая ответы на вопросы).</w:t>
      </w:r>
      <w:r w:rsidR="000540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лайн-подключение 17- 18.12.2020 года по графику</w:t>
      </w:r>
      <w:r w:rsidR="00B10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6077E" w:rsidRDefault="00214C5F" w:rsidP="00A6077E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</w:t>
      </w:r>
      <w:r w:rsidR="00B100BF" w:rsidRPr="00B10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20 года</w:t>
      </w:r>
      <w:r w:rsidR="00B10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.</w:t>
      </w:r>
      <w:proofErr w:type="gramStart"/>
      <w:r w:rsidR="00B10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.-</w:t>
      </w:r>
      <w:proofErr w:type="gramEnd"/>
      <w:r w:rsidR="00B10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20. – участник №1</w:t>
      </w:r>
    </w:p>
    <w:p w:rsidR="00B100BF" w:rsidRDefault="00B100BF" w:rsidP="00A6077E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10.20-10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  -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 №2</w:t>
      </w:r>
    </w:p>
    <w:p w:rsidR="00B100BF" w:rsidRDefault="00B100BF" w:rsidP="00A6077E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11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.-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1.20 – участник №3</w:t>
      </w:r>
    </w:p>
    <w:p w:rsidR="00B100BF" w:rsidRDefault="00214C5F" w:rsidP="00B100BF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r w:rsidR="00B100BF" w:rsidRPr="00B10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20 года</w:t>
      </w:r>
      <w:r w:rsidR="00C96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.</w:t>
      </w:r>
      <w:proofErr w:type="gramStart"/>
      <w:r w:rsidR="00C96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.-</w:t>
      </w:r>
      <w:proofErr w:type="gramEnd"/>
      <w:r w:rsidR="00C96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20. – участник №4</w:t>
      </w:r>
    </w:p>
    <w:p w:rsidR="00B100BF" w:rsidRDefault="00B100BF" w:rsidP="00B100BF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C96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10.20-10.</w:t>
      </w:r>
      <w:proofErr w:type="gramStart"/>
      <w:r w:rsidR="00C96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  -</w:t>
      </w:r>
      <w:proofErr w:type="gramEnd"/>
      <w:r w:rsidR="00C96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 №5</w:t>
      </w:r>
    </w:p>
    <w:p w:rsidR="00B100BF" w:rsidRPr="00B100BF" w:rsidRDefault="00B100BF" w:rsidP="00B100BF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C96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11.</w:t>
      </w:r>
      <w:proofErr w:type="gramStart"/>
      <w:r w:rsidR="00C96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.</w:t>
      </w:r>
      <w:proofErr w:type="gramEnd"/>
      <w:r w:rsidR="00C96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11.20 – участник №6</w:t>
      </w:r>
      <w:bookmarkStart w:id="0" w:name="_GoBack"/>
      <w:bookmarkEnd w:id="0"/>
    </w:p>
    <w:p w:rsidR="00E44F8A" w:rsidRDefault="00B100BF" w:rsidP="00B54080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: </w:t>
      </w:r>
      <w:r w:rsidR="00A6077E"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конкурсантом своего профессионального опыта, в котором отражаются инновационные подходы к образованию, сущность используемых образовательных технологий, способы взаимодействия с коллегами по формированию </w:t>
      </w:r>
      <w:proofErr w:type="spellStart"/>
      <w:r w:rsidR="00A6077E"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A6077E"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 соответствии с современными требованиями. </w:t>
      </w:r>
    </w:p>
    <w:p w:rsidR="00B54080" w:rsidRPr="00E44F8A" w:rsidRDefault="00B54080" w:rsidP="00B54080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Default="00E44F8A" w:rsidP="00E44F8A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двух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в определяе</w:t>
      </w:r>
      <w:r w:rsidR="00B5408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ь, 3 лауреата из числа участников</w:t>
      </w:r>
      <w:r w:rsidR="0037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0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го </w:t>
      </w:r>
      <w:proofErr w:type="gramStart"/>
      <w:r w:rsidR="00371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 «</w:t>
      </w:r>
      <w:proofErr w:type="gramEnd"/>
      <w:r w:rsidR="00371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года России</w:t>
      </w:r>
      <w:r w:rsidR="004C76C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Брянском районе.</w:t>
      </w:r>
    </w:p>
    <w:p w:rsidR="00A626AF" w:rsidRPr="00E44F8A" w:rsidRDefault="00A626AF" w:rsidP="00E44F8A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8A">
        <w:rPr>
          <w:rFonts w:ascii="Times New Roman" w:hAnsi="Times New Roman" w:cs="Times New Roman"/>
          <w:b/>
          <w:bCs/>
          <w:sz w:val="24"/>
          <w:szCs w:val="24"/>
        </w:rPr>
        <w:t>Победителю</w:t>
      </w:r>
      <w:r w:rsidRPr="00E44F8A">
        <w:rPr>
          <w:rFonts w:ascii="Times New Roman" w:hAnsi="Times New Roman" w:cs="Times New Roman"/>
          <w:sz w:val="24"/>
          <w:szCs w:val="24"/>
        </w:rPr>
        <w:t xml:space="preserve"> присваивается </w:t>
      </w:r>
      <w:r w:rsidRPr="00E44F8A">
        <w:rPr>
          <w:rFonts w:ascii="Times New Roman" w:hAnsi="Times New Roman" w:cs="Times New Roman"/>
          <w:bCs/>
          <w:sz w:val="24"/>
          <w:szCs w:val="24"/>
        </w:rPr>
        <w:t>звание</w:t>
      </w:r>
      <w:r w:rsidR="00A626AF">
        <w:rPr>
          <w:rFonts w:ascii="Times New Roman" w:hAnsi="Times New Roman" w:cs="Times New Roman"/>
          <w:b/>
          <w:bCs/>
          <w:sz w:val="24"/>
          <w:szCs w:val="24"/>
        </w:rPr>
        <w:t xml:space="preserve"> «Учитель года России» </w:t>
      </w:r>
      <w:proofErr w:type="gramStart"/>
      <w:r w:rsidR="00A626A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74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6AF">
        <w:rPr>
          <w:rFonts w:ascii="Times New Roman" w:hAnsi="Times New Roman" w:cs="Times New Roman"/>
          <w:b/>
          <w:bCs/>
          <w:sz w:val="24"/>
          <w:szCs w:val="24"/>
        </w:rPr>
        <w:t>2021</w:t>
      </w:r>
      <w:proofErr w:type="gramEnd"/>
      <w:r w:rsidR="00A626AF">
        <w:rPr>
          <w:rFonts w:ascii="Times New Roman" w:hAnsi="Times New Roman" w:cs="Times New Roman"/>
          <w:b/>
          <w:bCs/>
          <w:sz w:val="24"/>
          <w:szCs w:val="24"/>
        </w:rPr>
        <w:t xml:space="preserve"> году </w:t>
      </w:r>
      <w:r w:rsidRPr="00E44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6AF">
        <w:rPr>
          <w:rFonts w:ascii="Times New Roman" w:hAnsi="Times New Roman" w:cs="Times New Roman"/>
          <w:bCs/>
          <w:sz w:val="24"/>
          <w:szCs w:val="24"/>
        </w:rPr>
        <w:t>Брянского района</w:t>
      </w:r>
      <w:r w:rsidRPr="00E44F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F8A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="00A626AF">
        <w:rPr>
          <w:rFonts w:ascii="Times New Roman" w:hAnsi="Times New Roman" w:cs="Times New Roman"/>
          <w:sz w:val="24"/>
          <w:szCs w:val="24"/>
        </w:rPr>
        <w:t xml:space="preserve">  принимает</w:t>
      </w:r>
      <w:proofErr w:type="gramEnd"/>
      <w:r w:rsidR="00A626AF">
        <w:rPr>
          <w:rFonts w:ascii="Times New Roman" w:hAnsi="Times New Roman" w:cs="Times New Roman"/>
          <w:sz w:val="24"/>
          <w:szCs w:val="24"/>
        </w:rPr>
        <w:t xml:space="preserve"> участие в региональном этапе Всероссийского</w:t>
      </w:r>
      <w:r w:rsidRPr="00E44F8A">
        <w:rPr>
          <w:rFonts w:ascii="Times New Roman" w:hAnsi="Times New Roman" w:cs="Times New Roman"/>
          <w:sz w:val="24"/>
          <w:szCs w:val="24"/>
        </w:rPr>
        <w:t xml:space="preserve"> конкурса «Учитель года</w:t>
      </w:r>
      <w:r w:rsidR="00371DBA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E44F8A">
        <w:rPr>
          <w:rFonts w:ascii="Times New Roman" w:hAnsi="Times New Roman" w:cs="Times New Roman"/>
          <w:sz w:val="24"/>
          <w:szCs w:val="24"/>
        </w:rPr>
        <w:t>»</w:t>
      </w:r>
      <w:r w:rsidR="00A626AF">
        <w:rPr>
          <w:rFonts w:ascii="Times New Roman" w:hAnsi="Times New Roman" w:cs="Times New Roman"/>
          <w:sz w:val="24"/>
          <w:szCs w:val="24"/>
        </w:rPr>
        <w:t xml:space="preserve"> в 2021</w:t>
      </w:r>
      <w:r w:rsidR="00371DB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44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F8A" w:rsidRPr="00E44F8A" w:rsidRDefault="00E44F8A" w:rsidP="00E44F8A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:  </w:t>
      </w:r>
    </w:p>
    <w:p w:rsidR="00E44F8A" w:rsidRPr="00E44F8A" w:rsidRDefault="00E44F8A" w:rsidP="00E44F8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р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очный)</w:t>
      </w:r>
    </w:p>
    <w:p w:rsidR="00E44F8A" w:rsidRPr="00E44F8A" w:rsidRDefault="00E44F8A" w:rsidP="00E44F8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задание: "Интернет-ресурс"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E44F8A" w:rsidRPr="00E44F8A" w:rsidTr="00E44F8A">
        <w:tc>
          <w:tcPr>
            <w:tcW w:w="3600" w:type="dxa"/>
          </w:tcPr>
          <w:p w:rsidR="00E44F8A" w:rsidRPr="00E44F8A" w:rsidRDefault="00E44F8A" w:rsidP="00E44F8A">
            <w:pPr>
              <w:keepNext/>
              <w:widowControl w:val="0"/>
              <w:autoSpaceDE w:val="0"/>
              <w:autoSpaceDN w:val="0"/>
              <w:adjustRightInd w:val="0"/>
              <w:spacing w:before="260" w:after="0" w:line="2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ое задание</w:t>
            </w:r>
          </w:p>
        </w:tc>
        <w:tc>
          <w:tcPr>
            <w:tcW w:w="6890" w:type="dxa"/>
          </w:tcPr>
          <w:p w:rsidR="00E44F8A" w:rsidRPr="00E44F8A" w:rsidRDefault="00E44F8A" w:rsidP="00E44F8A">
            <w:pPr>
              <w:spacing w:before="26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E44F8A" w:rsidRPr="00E44F8A" w:rsidTr="00E44F8A">
        <w:tc>
          <w:tcPr>
            <w:tcW w:w="3600" w:type="dxa"/>
          </w:tcPr>
          <w:p w:rsidR="00513736" w:rsidRDefault="00B16E66" w:rsidP="00E44F8A">
            <w:pPr>
              <w:spacing w:before="26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Интернет –</w:t>
            </w:r>
            <w:r w:rsidR="0051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урс</w:t>
            </w:r>
            <w:r w:rsidR="0051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”</w:t>
            </w:r>
          </w:p>
          <w:p w:rsidR="00E44F8A" w:rsidRPr="00513736" w:rsidRDefault="00E44F8A" w:rsidP="00E44F8A">
            <w:pPr>
              <w:spacing w:before="26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90" w:type="dxa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ая насыщенность:  </w:t>
            </w:r>
          </w:p>
          <w:p w:rsidR="00E44F8A" w:rsidRPr="00E44F8A" w:rsidRDefault="00B16E66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E44F8A" w:rsidRPr="00E4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едоставленной информации, образовательная и методическая ценность (развивающий характер), различное структурирование информации (тесты, таблицы, схемы), разнообразие содержания, тематическая организованность информации, научная корректность, методическая грамотность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44F8A" w:rsidRPr="00B16E66" w:rsidRDefault="00B16E66" w:rsidP="00B16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ая культура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гин</w:t>
            </w:r>
            <w:r w:rsidR="00B16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ость и адекватность дизайна</w:t>
            </w:r>
          </w:p>
          <w:p w:rsidR="00E44F8A" w:rsidRPr="00E44F8A" w:rsidRDefault="00B16E66" w:rsidP="00B1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44F8A"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оенная информационная архитектура, грамотные цветовые решения, оригинальность стиля, сбалансированность разных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труктурирования информации</w:t>
            </w:r>
            <w:r w:rsidR="00E44F8A"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шний вид размещенной 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4F8A" w:rsidRPr="00E44F8A" w:rsidTr="00E44F8A">
        <w:tc>
          <w:tcPr>
            <w:tcW w:w="3600" w:type="dxa"/>
          </w:tcPr>
          <w:p w:rsidR="00E44F8A" w:rsidRPr="00E44F8A" w:rsidRDefault="00E44F8A" w:rsidP="00E44F8A">
            <w:pPr>
              <w:spacing w:before="260"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</w:tcPr>
          <w:p w:rsidR="00E44F8A" w:rsidRPr="00513736" w:rsidRDefault="00513736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E44F8A" w:rsidRPr="0051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чество и тематическая организов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 представленной информации:</w:t>
            </w:r>
          </w:p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ая и методическая ценность размещенных материалов;  </w:t>
            </w:r>
          </w:p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ультура представления информации.  </w:t>
            </w:r>
          </w:p>
        </w:tc>
      </w:tr>
    </w:tbl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Конкурсное задание: </w:t>
      </w:r>
      <w:r w:rsidR="00590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Эссе 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E44F8A" w:rsidRPr="00E44F8A" w:rsidTr="00E44F8A">
        <w:tc>
          <w:tcPr>
            <w:tcW w:w="10490" w:type="dxa"/>
            <w:gridSpan w:val="2"/>
          </w:tcPr>
          <w:p w:rsidR="00E44F8A" w:rsidRPr="00E44F8A" w:rsidRDefault="00E44F8A" w:rsidP="00E44F8A">
            <w:pPr>
              <w:spacing w:before="26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E44F8A" w:rsidRPr="00E44F8A" w:rsidTr="00E44F8A">
        <w:tc>
          <w:tcPr>
            <w:tcW w:w="3600" w:type="dxa"/>
          </w:tcPr>
          <w:p w:rsidR="00E44F8A" w:rsidRPr="00E44F8A" w:rsidRDefault="00374BE6" w:rsidP="00E44F8A">
            <w:pPr>
              <w:spacing w:before="26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ссе </w:t>
            </w: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</w:tcPr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овая грамотность текста (грамматическая, орфографическая и синтаксическая)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в области грамматики, орфографическая грамотность, синтаксическая грамотность.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актуальности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 и масштабность взгляда на профессию, умение видеть тенденции развития образования, связь с практикой, обращение внимания на вызовы времени и запросы социума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ценностных ориентиров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, постановка воспитательных целей, обращение внимания на формирование гражданской позиции обучающихся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нность позиции:  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аргументов, отделение фактов от мнений, использование иллюстрирующих примеров и фактов, наличие выводов и обобщения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 формулировать проблемы и видеть пути решения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и обоснованность при формулировании проблем, способность выделять значимое и последовательность в изложении своей позиции, нестандартность предлагаемых решений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флективность: 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мысла собственной педагогической деятельности (навыки самоанализа педагогической деятельности), анализ и оценка собственных принципов и подходов к образованию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игинальность изложения: 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и нестандартность изложения, яркость и образность изложения, ясность и целесообразность изложения</w:t>
            </w:r>
          </w:p>
        </w:tc>
      </w:tr>
    </w:tbl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A24229" w:rsidRPr="00E00D42" w:rsidRDefault="00E44F8A" w:rsidP="00E00D42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E00D42"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="00E00D42"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УР</w:t>
      </w:r>
      <w:r w:rsidR="00E00D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E00D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 в</w:t>
      </w:r>
      <w:proofErr w:type="gramEnd"/>
      <w:r w:rsidR="00E00D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истанционном режиме) </w:t>
      </w:r>
    </w:p>
    <w:p w:rsidR="00E44F8A" w:rsidRPr="0005147D" w:rsidRDefault="00E44F8A" w:rsidP="00051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ное задание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45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лайн - у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».</w:t>
      </w:r>
    </w:p>
    <w:tbl>
      <w:tblPr>
        <w:tblpPr w:leftFromText="180" w:rightFromText="180" w:vertAnchor="text" w:tblpX="250" w:tblpY="1"/>
        <w:tblOverlap w:val="never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8"/>
        <w:gridCol w:w="1760"/>
      </w:tblGrid>
      <w:tr w:rsidR="00E44F8A" w:rsidRPr="00E44F8A" w:rsidTr="00BE2983"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BE29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BE29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Баллы</w:t>
            </w:r>
          </w:p>
        </w:tc>
      </w:tr>
      <w:tr w:rsidR="00BE2983" w:rsidRPr="00E44F8A" w:rsidTr="00BE2983">
        <w:trPr>
          <w:trHeight w:val="855"/>
        </w:trPr>
        <w:tc>
          <w:tcPr>
            <w:tcW w:w="8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83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83" w:rsidRPr="00BE2983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обоснование и представление проекта урока; </w:t>
            </w:r>
          </w:p>
          <w:p w:rsidR="00BE2983" w:rsidRPr="00BE2983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е содержание; </w:t>
            </w:r>
          </w:p>
          <w:p w:rsidR="00BE2983" w:rsidRPr="00BE2983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культура; </w:t>
            </w:r>
          </w:p>
          <w:p w:rsidR="00BE2983" w:rsidRPr="00BE2983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дход к решению методических/профессиональных задач; </w:t>
            </w:r>
          </w:p>
          <w:p w:rsidR="00BE2983" w:rsidRPr="00BE2983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3">
              <w:rPr>
                <w:rFonts w:ascii="Times New Roman" w:hAnsi="Times New Roman" w:cs="Times New Roman"/>
                <w:sz w:val="24"/>
                <w:szCs w:val="24"/>
              </w:rPr>
              <w:t>Психолого - педагогическая и коммуникативная культура;</w:t>
            </w:r>
          </w:p>
          <w:p w:rsidR="00BE2983" w:rsidRPr="00BE2983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составляющая профессиональной деятельности; </w:t>
            </w:r>
          </w:p>
          <w:p w:rsidR="00BE2983" w:rsidRPr="00BE2983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и языковая грамотность; </w:t>
            </w:r>
          </w:p>
          <w:p w:rsidR="00BE2983" w:rsidRPr="00BE2983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личностные качества; </w:t>
            </w:r>
          </w:p>
          <w:p w:rsidR="00BE2983" w:rsidRPr="00BE2983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; </w:t>
            </w:r>
          </w:p>
          <w:p w:rsidR="00BE2983" w:rsidRPr="00E44F8A" w:rsidRDefault="00BE2983" w:rsidP="00BE29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83">
              <w:rPr>
                <w:rFonts w:ascii="Times New Roman" w:hAnsi="Times New Roman" w:cs="Times New Roman"/>
                <w:sz w:val="24"/>
                <w:szCs w:val="24"/>
              </w:rPr>
              <w:t>Рефлексия проведенного урок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83" w:rsidRDefault="00BE2983" w:rsidP="00BE2983">
            <w:pPr>
              <w:spacing w:before="100" w:beforeAutospacing="1"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2983" w:rsidRPr="00E44F8A" w:rsidRDefault="00BE2983" w:rsidP="00BE2983">
            <w:pPr>
              <w:spacing w:before="100" w:beforeAutospacing="1"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983">
              <w:rPr>
                <w:rFonts w:ascii="Times New Roman" w:hAnsi="Times New Roman" w:cs="Times New Roman"/>
              </w:rPr>
              <w:t>Все критерии являются равнозначными и оцениваются в 10 баллов</w:t>
            </w:r>
          </w:p>
        </w:tc>
      </w:tr>
      <w:tr w:rsidR="00BE2983" w:rsidRPr="00E44F8A" w:rsidTr="00BE2983">
        <w:trPr>
          <w:trHeight w:val="569"/>
        </w:trPr>
        <w:tc>
          <w:tcPr>
            <w:tcW w:w="8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83" w:rsidRPr="00E44F8A" w:rsidRDefault="00BE2983" w:rsidP="00BE2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83" w:rsidRPr="00E44F8A" w:rsidRDefault="00BE2983" w:rsidP="00BE2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983" w:rsidRPr="00E44F8A" w:rsidTr="00BE2983">
        <w:trPr>
          <w:trHeight w:val="553"/>
        </w:trPr>
        <w:tc>
          <w:tcPr>
            <w:tcW w:w="8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83" w:rsidRPr="00E44F8A" w:rsidRDefault="00BE2983" w:rsidP="00BE2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83" w:rsidRPr="00E44F8A" w:rsidRDefault="00BE2983" w:rsidP="00BE2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983" w:rsidRPr="00E44F8A" w:rsidTr="00BE2983">
        <w:trPr>
          <w:trHeight w:val="561"/>
        </w:trPr>
        <w:tc>
          <w:tcPr>
            <w:tcW w:w="8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83" w:rsidRPr="00E44F8A" w:rsidRDefault="00BE2983" w:rsidP="00BE2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83" w:rsidRPr="00E44F8A" w:rsidRDefault="00BE2983" w:rsidP="00BE2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983" w:rsidRPr="00E44F8A" w:rsidTr="00BE2983">
        <w:trPr>
          <w:trHeight w:val="828"/>
        </w:trPr>
        <w:tc>
          <w:tcPr>
            <w:tcW w:w="8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83" w:rsidRPr="00E44F8A" w:rsidRDefault="00BE2983" w:rsidP="00BE2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83" w:rsidRPr="00E44F8A" w:rsidRDefault="00BE2983" w:rsidP="00BE2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BE2983">
        <w:trPr>
          <w:trHeight w:val="596"/>
        </w:trPr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BE2983">
            <w:pPr>
              <w:spacing w:before="100" w:beforeAutospacing="1" w:after="0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BE29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 100 баллов</w:t>
            </w:r>
          </w:p>
        </w:tc>
      </w:tr>
    </w:tbl>
    <w:p w:rsidR="009D2232" w:rsidRDefault="009D2232" w:rsidP="009D2232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2232" w:rsidRPr="00524B0A" w:rsidRDefault="009D2232" w:rsidP="009D2232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курсное задание</w:t>
      </w:r>
      <w:r w:rsidRPr="00524B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 «</w:t>
      </w:r>
      <w:r w:rsidR="004A69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нлайн-м</w:t>
      </w:r>
      <w:r w:rsidRPr="00524B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тодический семинар»</w:t>
      </w:r>
    </w:p>
    <w:p w:rsidR="009D2232" w:rsidRDefault="009D2232" w:rsidP="009D223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способности к анализу, осмыслению и представлению своей педагогической деятельности в соответствии с новыми требованиями ФГОС.</w:t>
      </w:r>
    </w:p>
    <w:p w:rsidR="009D2232" w:rsidRDefault="009D2232" w:rsidP="009D22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го задания</w:t>
      </w:r>
      <w:r w:rsidRPr="0021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представление конкурсантом своего профессионального опыта, в котором отражаются инновационные подходы к образованию, сущность используемых образовательных технологий, способы взаимодействия с коллегами по формированию </w:t>
      </w:r>
      <w:proofErr w:type="spellStart"/>
      <w:r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2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 соответствии с современными требованиями</w:t>
      </w:r>
    </w:p>
    <w:p w:rsidR="009D2232" w:rsidRDefault="009D2232" w:rsidP="00C56B85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  <w:gridCol w:w="1276"/>
      </w:tblGrid>
      <w:tr w:rsidR="005327D8" w:rsidRPr="00AE22B5" w:rsidTr="00ED1F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327D8" w:rsidRPr="00AE22B5" w:rsidTr="00ED1F4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для понимания материала и конкретность (примеры, связь с практикой преподав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5327D8" w:rsidRPr="00AE22B5" w:rsidTr="00ED1F4C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сть (выстраивание шаго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7D8" w:rsidRPr="00AE22B5" w:rsidTr="00ED1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образие методического содержания и его </w:t>
            </w:r>
            <w:proofErr w:type="spellStart"/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енциа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7D8" w:rsidRPr="00AE22B5" w:rsidTr="00ED1F4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последовательность (планирование) и подведение итогов (анализ и осмысл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5327D8" w:rsidRPr="00AE22B5" w:rsidTr="00ED1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зация</w:t>
            </w:r>
            <w:proofErr w:type="spellEnd"/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дение общей проблемы) и выделение главно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7D8" w:rsidRPr="00AE22B5" w:rsidTr="00ED1F4C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ое представление (иллюстрации, содержательное наполнение слайдов, правильный дизайн, удобное расположение материал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7D8" w:rsidRPr="00AE22B5" w:rsidTr="00ED1F4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и проведение рефлек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5327D8" w:rsidRPr="00AE22B5" w:rsidTr="00ED1F4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ая составляющ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7D8" w:rsidRPr="00AE22B5" w:rsidTr="00ED1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7D8" w:rsidRPr="00AE22B5" w:rsidTr="00ED1F4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з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ость решений и под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5327D8" w:rsidRPr="00AE22B5" w:rsidTr="00ED1F4C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рактику преподавания на основе требований ФГО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7D8" w:rsidRPr="00AE22B5" w:rsidTr="00ED1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дход (умение осмыслить и переработать имеющийся опыт) и способность удиви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7D8" w:rsidRPr="00AE22B5" w:rsidTr="00ED1F4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планируемых резуль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5327D8" w:rsidRPr="00AE22B5" w:rsidTr="00ED1F4C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7D8" w:rsidRPr="00AE22B5" w:rsidTr="00ED1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образие результатов (предметные, </w:t>
            </w:r>
            <w:proofErr w:type="spellStart"/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E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чностны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D8" w:rsidRPr="00AE22B5" w:rsidRDefault="005327D8" w:rsidP="00ED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7D8" w:rsidRPr="00AE22B5" w:rsidTr="00ED1F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D8" w:rsidRPr="00AE22B5" w:rsidRDefault="005327D8" w:rsidP="00ED1F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ум 45 баллов</w:t>
            </w:r>
          </w:p>
        </w:tc>
      </w:tr>
    </w:tbl>
    <w:p w:rsidR="009D2232" w:rsidRDefault="00C228B1" w:rsidP="00C56B85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ам  дву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ов ( заочного и дистанционно</w:t>
      </w:r>
      <w:r w:rsidR="00EB3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) членами  жюри определяются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дитель и 3 лауреата.</w:t>
      </w:r>
    </w:p>
    <w:p w:rsidR="00E44F8A" w:rsidRPr="00371DBA" w:rsidRDefault="00C56B85" w:rsidP="00C56B85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E44F8A" w:rsidRPr="00371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</w:t>
      </w:r>
      <w:r w:rsidR="00A62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</w:t>
      </w:r>
      <w:r w:rsidR="00E44F8A"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 награждаются дипломами</w:t>
      </w:r>
      <w:r w:rsidR="003E3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арками</w:t>
      </w:r>
      <w:r w:rsidR="00E44F8A"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44F8A" w:rsidRPr="00371DBA" w:rsidRDefault="00E44F8A" w:rsidP="00371DBA">
      <w:pPr>
        <w:widowControl w:val="0"/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ауреаты</w:t>
      </w:r>
      <w:r w:rsidR="00A62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</w:t>
      </w:r>
      <w:r w:rsidR="007E1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</w:t>
      </w:r>
      <w:r w:rsidR="00A62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– дипломами и подарками</w:t>
      </w:r>
      <w:r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44F8A" w:rsidRPr="00371DBA" w:rsidRDefault="00E44F8A" w:rsidP="00371DB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бедитель</w:t>
      </w:r>
      <w:r w:rsidR="00A62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</w:t>
      </w:r>
      <w:r w:rsidR="009C2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A62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ого</w:t>
      </w:r>
      <w:r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</w:t>
      </w:r>
      <w:r w:rsidR="00A62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а – дипломом и подарком</w:t>
      </w:r>
      <w:r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44F8A" w:rsidRPr="00E44F8A" w:rsidRDefault="00E44F8A" w:rsidP="00371DB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бедителю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ивается </w:t>
      </w:r>
      <w:r w:rsidRPr="00371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вание</w:t>
      </w:r>
      <w:r w:rsidR="003927D9" w:rsidRPr="00371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46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Учитель года - 2021</w:t>
      </w:r>
      <w:r w:rsidRPr="00371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="00863D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янского района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37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бедитель  </w:t>
      </w:r>
      <w:r w:rsidR="00863DFB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proofErr w:type="gramEnd"/>
      <w:r w:rsidR="0086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региональном этапе Всероссийского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«Учитель года</w:t>
      </w:r>
      <w:r w:rsid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</w:t>
      </w:r>
      <w:r w:rsid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Финансирование конкурса.</w:t>
      </w: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конкурсных мероприятий и призового фонда осуществляется:</w:t>
      </w:r>
    </w:p>
    <w:p w:rsidR="00E44F8A" w:rsidRPr="00E44F8A" w:rsidRDefault="007E1983" w:rsidP="00E44F8A">
      <w:pPr>
        <w:spacing w:before="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  муниципальн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F8A"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>этапе  – из муниципального бюджета;</w:t>
      </w: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F8A" w:rsidRDefault="00E44F8A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47D" w:rsidRDefault="0005147D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47D" w:rsidRDefault="0005147D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47D" w:rsidRDefault="0005147D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E9A" w:rsidRDefault="00EB2E9A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983" w:rsidRDefault="007E1983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Pr="00E44F8A" w:rsidRDefault="001E5034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402F9" w:rsidRDefault="009402F9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2F9" w:rsidRDefault="009402F9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2F9" w:rsidRDefault="009402F9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2F9" w:rsidRDefault="009402F9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2F9" w:rsidRDefault="009402F9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E44F8A" w:rsidRDefault="00E44F8A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44F8A" w:rsidRPr="00E44F8A" w:rsidRDefault="00E44F8A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402F9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E44F8A">
        <w:rPr>
          <w:rFonts w:ascii="Times New Roman" w:eastAsia="Times New Roman" w:hAnsi="Times New Roman" w:cs="Times New Roman"/>
          <w:lang w:eastAsia="ru-RU"/>
        </w:rPr>
        <w:t xml:space="preserve"> этапа 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  <w:r w:rsidR="00371DBA">
        <w:rPr>
          <w:rFonts w:ascii="Times New Roman" w:eastAsia="Times New Roman" w:hAnsi="Times New Roman" w:cs="Times New Roman"/>
          <w:lang w:eastAsia="ru-RU"/>
        </w:rPr>
        <w:t xml:space="preserve">                               В</w:t>
      </w:r>
      <w:r w:rsidRPr="00E44F8A">
        <w:rPr>
          <w:rFonts w:ascii="Times New Roman" w:eastAsia="Times New Roman" w:hAnsi="Times New Roman" w:cs="Times New Roman"/>
          <w:lang w:eastAsia="ru-RU"/>
        </w:rPr>
        <w:t>сероссийского конкурса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DF4F02">
        <w:rPr>
          <w:rFonts w:ascii="Times New Roman" w:eastAsia="Times New Roman" w:hAnsi="Times New Roman" w:cs="Times New Roman"/>
          <w:lang w:eastAsia="ru-RU"/>
        </w:rPr>
        <w:t>«Учитель го</w:t>
      </w:r>
      <w:r w:rsidR="00371DBA">
        <w:rPr>
          <w:rFonts w:ascii="Times New Roman" w:eastAsia="Times New Roman" w:hAnsi="Times New Roman" w:cs="Times New Roman"/>
          <w:lang w:eastAsia="ru-RU"/>
        </w:rPr>
        <w:t>да России</w:t>
      </w:r>
      <w:r w:rsidRPr="00E44F8A">
        <w:rPr>
          <w:rFonts w:ascii="Times New Roman" w:eastAsia="Times New Roman" w:hAnsi="Times New Roman" w:cs="Times New Roman"/>
          <w:lang w:eastAsia="ru-RU"/>
        </w:rPr>
        <w:t>»</w:t>
      </w:r>
      <w:r w:rsidR="003E3882">
        <w:rPr>
          <w:rFonts w:ascii="Times New Roman" w:eastAsia="Times New Roman" w:hAnsi="Times New Roman" w:cs="Times New Roman"/>
          <w:lang w:eastAsia="ru-RU"/>
        </w:rPr>
        <w:t xml:space="preserve"> в 2021</w:t>
      </w:r>
      <w:r w:rsidR="00371DBA">
        <w:rPr>
          <w:rFonts w:ascii="Times New Roman" w:eastAsia="Times New Roman" w:hAnsi="Times New Roman" w:cs="Times New Roman"/>
          <w:lang w:eastAsia="ru-RU"/>
        </w:rPr>
        <w:t xml:space="preserve"> году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E44F8A">
        <w:rPr>
          <w:rFonts w:ascii="Times New Roman" w:eastAsia="Times New Roman" w:hAnsi="Times New Roman" w:cs="Times New Roman"/>
          <w:lang w:eastAsia="ru-RU"/>
        </w:rPr>
        <w:t>в Брянской области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явлени</w:t>
      </w:r>
      <w:r w:rsidR="007A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астника муниципального</w:t>
      </w:r>
      <w:r w:rsidRPr="00E4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1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а Всероссийского </w:t>
      </w:r>
      <w:r w:rsidRPr="00E4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371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читель года России</w:t>
      </w:r>
      <w:r w:rsidRPr="00E4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8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1</w:t>
      </w:r>
      <w:r w:rsidR="00371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E44F8A" w:rsidRPr="00E44F8A" w:rsidRDefault="00E44F8A" w:rsidP="00E44F8A">
      <w:pPr>
        <w:spacing w:after="0" w:line="360" w:lineRule="auto"/>
        <w:ind w:left="3544" w:hanging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В оргкомитет регионального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сероссийского</w:t>
      </w: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а </w:t>
      </w:r>
    </w:p>
    <w:p w:rsidR="00E44F8A" w:rsidRPr="00E44F8A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F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Уч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года России</w:t>
      </w: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E44F8A" w:rsidRPr="00E44F8A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……….. ……(ФИО), учителя………… </w:t>
      </w:r>
    </w:p>
    <w:p w:rsidR="00E44F8A" w:rsidRPr="00E44F8A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название предмета,  учебного заведения)</w:t>
      </w:r>
    </w:p>
    <w:p w:rsidR="00E44F8A" w:rsidRPr="00E44F8A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.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участие в финале региональног</w:t>
      </w:r>
      <w:r w:rsidR="00DF4F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</w:t>
      </w:r>
      <w:r w:rsidR="00DF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а 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 России</w:t>
      </w: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F8A" w:rsidRPr="00E44F8A" w:rsidRDefault="00E44F8A" w:rsidP="00E44F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ешаю вносить сведения, указанные в информационной карте и представлении участника финала конкурса в базу данных и использовать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E44F8A" w:rsidRPr="00E44F8A" w:rsidRDefault="00E44F8A" w:rsidP="00E44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ле конкурса буду давать учебное занятие по предмету……….  в ……. классе.</w:t>
      </w:r>
    </w:p>
    <w:p w:rsidR="00E44F8A" w:rsidRPr="00E44F8A" w:rsidRDefault="00E44F8A" w:rsidP="00E44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           Подпись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>Приложение 2</w:t>
      </w:r>
    </w:p>
    <w:p w:rsidR="00E44F8A" w:rsidRPr="00E44F8A" w:rsidRDefault="00E44F8A" w:rsidP="00E44F8A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</w:t>
      </w:r>
    </w:p>
    <w:p w:rsidR="00E44F8A" w:rsidRPr="00E44F8A" w:rsidRDefault="00E44F8A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54DA2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E44F8A">
        <w:rPr>
          <w:rFonts w:ascii="Times New Roman" w:eastAsia="Times New Roman" w:hAnsi="Times New Roman" w:cs="Times New Roman"/>
          <w:lang w:eastAsia="ru-RU"/>
        </w:rPr>
        <w:t xml:space="preserve"> этапа </w:t>
      </w:r>
    </w:p>
    <w:p w:rsidR="00E44F8A" w:rsidRPr="00E44F8A" w:rsidRDefault="003E6243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E44F8A" w:rsidRPr="00E44F8A">
        <w:rPr>
          <w:rFonts w:ascii="Times New Roman" w:eastAsia="Times New Roman" w:hAnsi="Times New Roman" w:cs="Times New Roman"/>
          <w:lang w:eastAsia="ru-RU"/>
        </w:rPr>
        <w:t>сероссийского конкурса</w:t>
      </w:r>
    </w:p>
    <w:p w:rsidR="00E44F8A" w:rsidRPr="00E44F8A" w:rsidRDefault="00E44F8A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E6243">
        <w:rPr>
          <w:rFonts w:ascii="Times New Roman" w:eastAsia="Times New Roman" w:hAnsi="Times New Roman" w:cs="Times New Roman"/>
          <w:lang w:eastAsia="ru-RU"/>
        </w:rPr>
        <w:t>«Учитель года России</w:t>
      </w:r>
      <w:r w:rsidRPr="00E44F8A">
        <w:rPr>
          <w:rFonts w:ascii="Times New Roman" w:eastAsia="Times New Roman" w:hAnsi="Times New Roman" w:cs="Times New Roman"/>
          <w:lang w:eastAsia="ru-RU"/>
        </w:rPr>
        <w:t>»</w:t>
      </w:r>
      <w:r w:rsidR="006445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5DA">
        <w:rPr>
          <w:rFonts w:ascii="Times New Roman" w:eastAsia="Times New Roman" w:hAnsi="Times New Roman" w:cs="Times New Roman"/>
          <w:lang w:eastAsia="ru-RU"/>
        </w:rPr>
        <w:br/>
        <w:t>в 2021</w:t>
      </w:r>
      <w:r w:rsidR="003E6243">
        <w:rPr>
          <w:rFonts w:ascii="Times New Roman" w:eastAsia="Times New Roman" w:hAnsi="Times New Roman" w:cs="Times New Roman"/>
          <w:lang w:eastAsia="ru-RU"/>
        </w:rPr>
        <w:t xml:space="preserve"> году</w:t>
      </w:r>
    </w:p>
    <w:p w:rsidR="00E44F8A" w:rsidRPr="00E44F8A" w:rsidRDefault="00E44F8A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3E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44F8A">
        <w:rPr>
          <w:rFonts w:ascii="Times New Roman" w:eastAsia="Times New Roman" w:hAnsi="Times New Roman" w:cs="Times New Roman"/>
          <w:lang w:eastAsia="ru-RU"/>
        </w:rPr>
        <w:t>в Брянской области</w:t>
      </w:r>
    </w:p>
    <w:p w:rsidR="00E44F8A" w:rsidRPr="00E44F8A" w:rsidRDefault="00E44F8A" w:rsidP="00E44F8A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4F8A" w:rsidRPr="003E6243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</w:t>
      </w:r>
      <w:r w:rsidR="0059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карта </w:t>
      </w:r>
      <w:proofErr w:type="gramStart"/>
      <w:r w:rsidR="0059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 муниципального</w:t>
      </w:r>
      <w:proofErr w:type="gramEnd"/>
      <w:r w:rsidRPr="003E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</w:t>
      </w:r>
      <w:r w:rsidR="003E6243" w:rsidRPr="003E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конкурса «Учитель года России</w:t>
      </w:r>
      <w:r w:rsidRPr="003E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32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1</w:t>
      </w:r>
      <w:r w:rsidR="003E6243" w:rsidRPr="003E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68"/>
        <w:gridCol w:w="3972"/>
        <w:gridCol w:w="521"/>
        <w:gridCol w:w="4327"/>
      </w:tblGrid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(город) Брянской области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рождения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, месяц, год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образовательного учреждения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ставу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штатному расписанию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трудовой и педагогический стаж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таж работы в данном образовательном учреждени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ская деятельность по совместительству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, где и в каком качестве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ное руководство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параллели в настоящее время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е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</w:t>
            </w:r>
            <w:r w:rsidR="009E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образования,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</w:t>
            </w:r>
            <w:r w:rsidR="009E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заведения, серия и номер диплома,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кончани</w:t>
            </w:r>
            <w:r w:rsidR="009E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ебного заведения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ученой степени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е образование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кое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ировк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кие, где за последние три года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ы профессиональной переподготовк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тельственн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раслев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енн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ания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ство в общественных организациях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вступления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в органах государственной власти, муниципалитетах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, годы работы, должность)</w:t>
            </w: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ое положение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имя супруга (супруги) и его (ее) профессию)</w:t>
            </w: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(укажите имя и возраст детей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, которым увлекаетесь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адрес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екс)</w:t>
            </w: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екс)</w:t>
            </w: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личного сайта в Интернете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овое свидетельство пенсионного фонда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е заветное желание?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и кумиры в профессии?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 конкурса «Учитель года России» – это….  (продолжите фразу).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ми инновациями можете поделиться с коллегами?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и пожелания организаторам конкурса «Учитель года».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4F8A" w:rsidRPr="00E44F8A" w:rsidRDefault="00E44F8A" w:rsidP="00E44F8A">
      <w:pPr>
        <w:jc w:val="both"/>
      </w:pPr>
    </w:p>
    <w:p w:rsidR="00C9189F" w:rsidRDefault="00C9189F"/>
    <w:sectPr w:rsidR="00C9189F" w:rsidSect="00E44F8A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BD3"/>
    <w:multiLevelType w:val="hybridMultilevel"/>
    <w:tmpl w:val="B98E0DC0"/>
    <w:lvl w:ilvl="0" w:tplc="777A107C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A4713"/>
    <w:rsid w:val="000138A5"/>
    <w:rsid w:val="00042040"/>
    <w:rsid w:val="0005147D"/>
    <w:rsid w:val="00054027"/>
    <w:rsid w:val="000D2838"/>
    <w:rsid w:val="001146E7"/>
    <w:rsid w:val="00137332"/>
    <w:rsid w:val="001622AD"/>
    <w:rsid w:val="001827F7"/>
    <w:rsid w:val="0018660F"/>
    <w:rsid w:val="001C356F"/>
    <w:rsid w:val="001E5034"/>
    <w:rsid w:val="00206E27"/>
    <w:rsid w:val="00214C5F"/>
    <w:rsid w:val="00215AEC"/>
    <w:rsid w:val="00224348"/>
    <w:rsid w:val="002254E2"/>
    <w:rsid w:val="002453C5"/>
    <w:rsid w:val="00284729"/>
    <w:rsid w:val="002A3339"/>
    <w:rsid w:val="002C13DB"/>
    <w:rsid w:val="002E3917"/>
    <w:rsid w:val="002F7F22"/>
    <w:rsid w:val="00332F14"/>
    <w:rsid w:val="003357EC"/>
    <w:rsid w:val="00342102"/>
    <w:rsid w:val="00354DA2"/>
    <w:rsid w:val="00371DBA"/>
    <w:rsid w:val="00374BE6"/>
    <w:rsid w:val="00386455"/>
    <w:rsid w:val="00391012"/>
    <w:rsid w:val="003927D9"/>
    <w:rsid w:val="00393C85"/>
    <w:rsid w:val="003E3882"/>
    <w:rsid w:val="003E6243"/>
    <w:rsid w:val="00402307"/>
    <w:rsid w:val="004477BF"/>
    <w:rsid w:val="00487738"/>
    <w:rsid w:val="004A6952"/>
    <w:rsid w:val="004B7726"/>
    <w:rsid w:val="004C76C7"/>
    <w:rsid w:val="004E0CB7"/>
    <w:rsid w:val="004E2C79"/>
    <w:rsid w:val="00505C00"/>
    <w:rsid w:val="005132C4"/>
    <w:rsid w:val="00513736"/>
    <w:rsid w:val="005327D8"/>
    <w:rsid w:val="00561EAC"/>
    <w:rsid w:val="00574917"/>
    <w:rsid w:val="00590D9F"/>
    <w:rsid w:val="005955F8"/>
    <w:rsid w:val="005E69D0"/>
    <w:rsid w:val="006445DA"/>
    <w:rsid w:val="006F4A74"/>
    <w:rsid w:val="007127CC"/>
    <w:rsid w:val="00721C29"/>
    <w:rsid w:val="00722717"/>
    <w:rsid w:val="0073258B"/>
    <w:rsid w:val="00756C26"/>
    <w:rsid w:val="007876A0"/>
    <w:rsid w:val="00791B18"/>
    <w:rsid w:val="007945C3"/>
    <w:rsid w:val="007A221C"/>
    <w:rsid w:val="007E1983"/>
    <w:rsid w:val="00834E07"/>
    <w:rsid w:val="0085797C"/>
    <w:rsid w:val="00863DFB"/>
    <w:rsid w:val="00874CC8"/>
    <w:rsid w:val="00874F73"/>
    <w:rsid w:val="00882636"/>
    <w:rsid w:val="008B7095"/>
    <w:rsid w:val="008E46D3"/>
    <w:rsid w:val="009402F9"/>
    <w:rsid w:val="00995C09"/>
    <w:rsid w:val="009B2CB8"/>
    <w:rsid w:val="009C2B47"/>
    <w:rsid w:val="009C68A7"/>
    <w:rsid w:val="009D2232"/>
    <w:rsid w:val="009D300B"/>
    <w:rsid w:val="009E68E2"/>
    <w:rsid w:val="009F02BB"/>
    <w:rsid w:val="00A15649"/>
    <w:rsid w:val="00A24229"/>
    <w:rsid w:val="00A4018F"/>
    <w:rsid w:val="00A45661"/>
    <w:rsid w:val="00A50E9A"/>
    <w:rsid w:val="00A6077E"/>
    <w:rsid w:val="00A626AF"/>
    <w:rsid w:val="00AB369B"/>
    <w:rsid w:val="00AE4C8C"/>
    <w:rsid w:val="00B100BF"/>
    <w:rsid w:val="00B16E66"/>
    <w:rsid w:val="00B369CE"/>
    <w:rsid w:val="00B51E01"/>
    <w:rsid w:val="00B54080"/>
    <w:rsid w:val="00B64F0D"/>
    <w:rsid w:val="00B972E4"/>
    <w:rsid w:val="00BA4464"/>
    <w:rsid w:val="00BD4812"/>
    <w:rsid w:val="00BE2983"/>
    <w:rsid w:val="00C228B1"/>
    <w:rsid w:val="00C32019"/>
    <w:rsid w:val="00C40605"/>
    <w:rsid w:val="00C56B85"/>
    <w:rsid w:val="00C80359"/>
    <w:rsid w:val="00C9189F"/>
    <w:rsid w:val="00C96513"/>
    <w:rsid w:val="00CB497A"/>
    <w:rsid w:val="00CB5FE9"/>
    <w:rsid w:val="00D1471B"/>
    <w:rsid w:val="00D737A4"/>
    <w:rsid w:val="00D8155D"/>
    <w:rsid w:val="00D97531"/>
    <w:rsid w:val="00DA4713"/>
    <w:rsid w:val="00DC28A3"/>
    <w:rsid w:val="00DF22CD"/>
    <w:rsid w:val="00DF4F02"/>
    <w:rsid w:val="00E00D42"/>
    <w:rsid w:val="00E15154"/>
    <w:rsid w:val="00E23E2D"/>
    <w:rsid w:val="00E44F8A"/>
    <w:rsid w:val="00E47BD8"/>
    <w:rsid w:val="00E51C4E"/>
    <w:rsid w:val="00E76C27"/>
    <w:rsid w:val="00EB2E9A"/>
    <w:rsid w:val="00EB3171"/>
    <w:rsid w:val="00EC70D7"/>
    <w:rsid w:val="00EF215F"/>
    <w:rsid w:val="00F27D41"/>
    <w:rsid w:val="00F43E5B"/>
    <w:rsid w:val="00F7471F"/>
    <w:rsid w:val="00F867EA"/>
    <w:rsid w:val="00FB7414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B25C"/>
  <w15:docId w15:val="{6B73AAFB-940D-418B-8E41-BDE461B0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44F8A"/>
    <w:pPr>
      <w:widowControl w:val="0"/>
      <w:autoSpaceDE w:val="0"/>
      <w:autoSpaceDN w:val="0"/>
      <w:adjustRightInd w:val="0"/>
      <w:spacing w:after="0" w:line="30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44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E44F8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44F8A"/>
    <w:rPr>
      <w:sz w:val="20"/>
      <w:szCs w:val="20"/>
    </w:rPr>
  </w:style>
  <w:style w:type="character" w:customStyle="1" w:styleId="a5">
    <w:name w:val="Тема примечания Знак"/>
    <w:basedOn w:val="a4"/>
    <w:link w:val="a6"/>
    <w:uiPriority w:val="99"/>
    <w:semiHidden/>
    <w:rsid w:val="00E44F8A"/>
    <w:rPr>
      <w:b/>
      <w:bCs/>
      <w:sz w:val="20"/>
      <w:szCs w:val="20"/>
    </w:rPr>
  </w:style>
  <w:style w:type="paragraph" w:styleId="a6">
    <w:name w:val="annotation subject"/>
    <w:basedOn w:val="a3"/>
    <w:next w:val="a3"/>
    <w:link w:val="a5"/>
    <w:uiPriority w:val="99"/>
    <w:semiHidden/>
    <w:unhideWhenUsed/>
    <w:rsid w:val="00E44F8A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E44F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44F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44F8A"/>
    <w:pPr>
      <w:spacing w:after="0" w:line="240" w:lineRule="auto"/>
    </w:pPr>
  </w:style>
  <w:style w:type="character" w:customStyle="1" w:styleId="21">
    <w:name w:val="Основной текст (2)_"/>
    <w:basedOn w:val="a0"/>
    <w:rsid w:val="00E44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E44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a">
    <w:name w:val="Table Grid"/>
    <w:basedOn w:val="a1"/>
    <w:uiPriority w:val="59"/>
    <w:rsid w:val="00E44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Курсив"/>
    <w:basedOn w:val="21"/>
    <w:rsid w:val="00E44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Emphasis"/>
    <w:basedOn w:val="a0"/>
    <w:uiPriority w:val="20"/>
    <w:qFormat/>
    <w:rsid w:val="00E44F8A"/>
    <w:rPr>
      <w:i/>
      <w:iCs/>
    </w:rPr>
  </w:style>
  <w:style w:type="character" w:styleId="ac">
    <w:name w:val="Hyperlink"/>
    <w:basedOn w:val="a0"/>
    <w:uiPriority w:val="99"/>
    <w:unhideWhenUsed/>
    <w:rsid w:val="00E44F8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F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.org.ru/images/stories/docs/poryadok2008-pril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304C-94E1-4072-99CA-F37A8A51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Виктория</cp:lastModifiedBy>
  <cp:revision>63</cp:revision>
  <cp:lastPrinted>2020-12-02T13:49:00Z</cp:lastPrinted>
  <dcterms:created xsi:type="dcterms:W3CDTF">2020-01-15T12:08:00Z</dcterms:created>
  <dcterms:modified xsi:type="dcterms:W3CDTF">2020-12-03T05:46:00Z</dcterms:modified>
</cp:coreProperties>
</file>